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53597" w14:textId="752139B7" w:rsidR="00F40D0D" w:rsidRDefault="007C0907">
      <w:r>
        <w:rPr>
          <w:noProof/>
        </w:rPr>
        <w:drawing>
          <wp:inline distT="0" distB="0" distL="0" distR="0" wp14:anchorId="76B4600B" wp14:editId="340DE246">
            <wp:extent cx="5274310" cy="1911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C56">
        <w:rPr>
          <w:noProof/>
        </w:rPr>
        <w:drawing>
          <wp:inline distT="0" distB="0" distL="0" distR="0" wp14:anchorId="272B10C3" wp14:editId="20DE51B4">
            <wp:extent cx="5274310" cy="2324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14A">
        <w:rPr>
          <w:noProof/>
        </w:rPr>
        <w:drawing>
          <wp:inline distT="0" distB="0" distL="0" distR="0" wp14:anchorId="3BF4903C" wp14:editId="66BA2E05">
            <wp:extent cx="5274310" cy="24333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38F">
        <w:rPr>
          <w:noProof/>
        </w:rPr>
        <w:lastRenderedPageBreak/>
        <w:drawing>
          <wp:inline distT="0" distB="0" distL="0" distR="0" wp14:anchorId="54FE9C14" wp14:editId="63FEA6A8">
            <wp:extent cx="5274310" cy="22148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D09">
        <w:rPr>
          <w:noProof/>
        </w:rPr>
        <w:drawing>
          <wp:inline distT="0" distB="0" distL="0" distR="0" wp14:anchorId="714F670D" wp14:editId="319453BF">
            <wp:extent cx="5274310" cy="2216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232">
        <w:rPr>
          <w:noProof/>
        </w:rPr>
        <w:drawing>
          <wp:inline distT="0" distB="0" distL="0" distR="0" wp14:anchorId="604B470E" wp14:editId="4E91A3C1">
            <wp:extent cx="5274310" cy="22713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25">
        <w:rPr>
          <w:noProof/>
        </w:rPr>
        <w:lastRenderedPageBreak/>
        <w:drawing>
          <wp:inline distT="0" distB="0" distL="0" distR="0" wp14:anchorId="53877985" wp14:editId="5291AFD5">
            <wp:extent cx="5274310" cy="22326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03">
        <w:rPr>
          <w:noProof/>
        </w:rPr>
        <w:drawing>
          <wp:inline distT="0" distB="0" distL="0" distR="0" wp14:anchorId="707A7AF9" wp14:editId="6C6A595C">
            <wp:extent cx="5274310" cy="2440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318">
        <w:rPr>
          <w:noProof/>
        </w:rPr>
        <w:drawing>
          <wp:inline distT="0" distB="0" distL="0" distR="0" wp14:anchorId="7142DC71" wp14:editId="201C0080">
            <wp:extent cx="5274310" cy="25095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608">
        <w:rPr>
          <w:noProof/>
        </w:rPr>
        <w:lastRenderedPageBreak/>
        <w:drawing>
          <wp:inline distT="0" distB="0" distL="0" distR="0" wp14:anchorId="0EBF7140" wp14:editId="67C8F485">
            <wp:extent cx="5274310" cy="24364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094">
        <w:rPr>
          <w:noProof/>
        </w:rPr>
        <w:drawing>
          <wp:inline distT="0" distB="0" distL="0" distR="0" wp14:anchorId="5B812D17" wp14:editId="207E2FED">
            <wp:extent cx="5274310" cy="32289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AD7">
        <w:rPr>
          <w:noProof/>
        </w:rPr>
        <w:drawing>
          <wp:inline distT="0" distB="0" distL="0" distR="0" wp14:anchorId="3A05CD28" wp14:editId="33AE61FA">
            <wp:extent cx="5274310" cy="23520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1F4A" w14:textId="4353B286" w:rsidR="00F67478" w:rsidRDefault="00F67478">
      <w:r>
        <w:rPr>
          <w:rFonts w:hint="eastAsia"/>
        </w:rPr>
        <w:t>上图可以去掉红色框下边的条件了,因为page页码变了,pagination就发生变化了.</w:t>
      </w:r>
      <w:r w:rsidR="0011407E">
        <w:rPr>
          <w:rFonts w:hint="eastAsia"/>
        </w:rPr>
        <w:t>(</w:t>
      </w:r>
      <w:r w:rsidR="0011407E">
        <w:rPr>
          <w:rFonts w:hint="eastAsia"/>
          <w:color w:val="FF0000"/>
        </w:rPr>
        <w:t>注意食品中有错误,这里不应该是1,因为如果当前页面为第一页,在使用搜索条件的时候是不生效的.</w:t>
      </w:r>
      <w:r w:rsidR="0011407E">
        <w:rPr>
          <w:rFonts w:hint="eastAsia"/>
        </w:rPr>
        <w:t>)</w:t>
      </w:r>
      <w:r w:rsidR="00FC7A27" w:rsidRPr="00FC7A27">
        <w:rPr>
          <w:noProof/>
        </w:rPr>
        <w:t xml:space="preserve"> </w:t>
      </w:r>
      <w:r w:rsidR="00FC7A27">
        <w:rPr>
          <w:noProof/>
        </w:rPr>
        <w:lastRenderedPageBreak/>
        <w:drawing>
          <wp:inline distT="0" distB="0" distL="0" distR="0" wp14:anchorId="0AEDF6ED" wp14:editId="097CFEEA">
            <wp:extent cx="5274310" cy="21850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A54">
        <w:rPr>
          <w:noProof/>
        </w:rPr>
        <w:drawing>
          <wp:inline distT="0" distB="0" distL="0" distR="0" wp14:anchorId="49E941AD" wp14:editId="7DE2E543">
            <wp:extent cx="5274310" cy="21050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D45">
        <w:rPr>
          <w:noProof/>
        </w:rPr>
        <w:drawing>
          <wp:inline distT="0" distB="0" distL="0" distR="0" wp14:anchorId="0CA562A7" wp14:editId="12986725">
            <wp:extent cx="5274310" cy="2156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8E3">
        <w:rPr>
          <w:noProof/>
        </w:rPr>
        <w:lastRenderedPageBreak/>
        <w:drawing>
          <wp:inline distT="0" distB="0" distL="0" distR="0" wp14:anchorId="246FF707" wp14:editId="2B6527EF">
            <wp:extent cx="5274310" cy="24079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30B">
        <w:rPr>
          <w:noProof/>
        </w:rPr>
        <w:drawing>
          <wp:inline distT="0" distB="0" distL="0" distR="0" wp14:anchorId="23069405" wp14:editId="63461A63">
            <wp:extent cx="5274310" cy="20796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C70">
        <w:rPr>
          <w:noProof/>
        </w:rPr>
        <w:drawing>
          <wp:inline distT="0" distB="0" distL="0" distR="0" wp14:anchorId="168D3A7F" wp14:editId="4C515124">
            <wp:extent cx="5274310" cy="22517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29D">
        <w:rPr>
          <w:noProof/>
        </w:rPr>
        <w:lastRenderedPageBreak/>
        <w:drawing>
          <wp:inline distT="0" distB="0" distL="0" distR="0" wp14:anchorId="6AEF63A6" wp14:editId="7D567357">
            <wp:extent cx="5274310" cy="24726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2CC">
        <w:rPr>
          <w:noProof/>
        </w:rPr>
        <w:drawing>
          <wp:inline distT="0" distB="0" distL="0" distR="0" wp14:anchorId="1ED469A5" wp14:editId="2728A873">
            <wp:extent cx="5274310" cy="2943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95A">
        <w:rPr>
          <w:noProof/>
        </w:rPr>
        <w:drawing>
          <wp:inline distT="0" distB="0" distL="0" distR="0" wp14:anchorId="44491831" wp14:editId="7AA4CD17">
            <wp:extent cx="5274310" cy="17506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957">
        <w:rPr>
          <w:noProof/>
        </w:rPr>
        <w:lastRenderedPageBreak/>
        <w:drawing>
          <wp:inline distT="0" distB="0" distL="0" distR="0" wp14:anchorId="02921F2F" wp14:editId="11C74197">
            <wp:extent cx="5274310" cy="19189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B60">
        <w:rPr>
          <w:noProof/>
        </w:rPr>
        <w:drawing>
          <wp:inline distT="0" distB="0" distL="0" distR="0" wp14:anchorId="08F06731" wp14:editId="196C7BB5">
            <wp:extent cx="5274310" cy="15563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11F">
        <w:rPr>
          <w:noProof/>
        </w:rPr>
        <w:drawing>
          <wp:inline distT="0" distB="0" distL="0" distR="0" wp14:anchorId="1FB9D691" wp14:editId="4745EFF5">
            <wp:extent cx="5274310" cy="16687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448">
        <w:rPr>
          <w:noProof/>
        </w:rPr>
        <w:drawing>
          <wp:inline distT="0" distB="0" distL="0" distR="0" wp14:anchorId="699B4AEE" wp14:editId="116E1578">
            <wp:extent cx="5274310" cy="19411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F43">
        <w:rPr>
          <w:noProof/>
        </w:rPr>
        <w:lastRenderedPageBreak/>
        <w:drawing>
          <wp:inline distT="0" distB="0" distL="0" distR="0" wp14:anchorId="64C2630B" wp14:editId="38B7A0BB">
            <wp:extent cx="5274310" cy="15792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A31">
        <w:rPr>
          <w:noProof/>
        </w:rPr>
        <w:drawing>
          <wp:inline distT="0" distB="0" distL="0" distR="0" wp14:anchorId="77CDA967" wp14:editId="0070FDD9">
            <wp:extent cx="5274310" cy="18478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46D">
        <w:rPr>
          <w:noProof/>
        </w:rPr>
        <w:drawing>
          <wp:inline distT="0" distB="0" distL="0" distR="0" wp14:anchorId="41D4D2E1" wp14:editId="746A587E">
            <wp:extent cx="5274310" cy="19354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6BB">
        <w:rPr>
          <w:noProof/>
        </w:rPr>
        <w:drawing>
          <wp:inline distT="0" distB="0" distL="0" distR="0" wp14:anchorId="107B15E9" wp14:editId="6A4FF5BF">
            <wp:extent cx="5274310" cy="20694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C95">
        <w:rPr>
          <w:noProof/>
        </w:rPr>
        <w:lastRenderedPageBreak/>
        <w:drawing>
          <wp:inline distT="0" distB="0" distL="0" distR="0" wp14:anchorId="574011A0" wp14:editId="5C1F4D8C">
            <wp:extent cx="5274310" cy="21018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2C3">
        <w:rPr>
          <w:noProof/>
        </w:rPr>
        <w:drawing>
          <wp:inline distT="0" distB="0" distL="0" distR="0" wp14:anchorId="7CF49239" wp14:editId="08487F12">
            <wp:extent cx="5274310" cy="20656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1B03" w14:textId="19D47B96" w:rsidR="00085561" w:rsidRDefault="00397D79">
      <w:r>
        <w:rPr>
          <w:noProof/>
        </w:rPr>
        <w:drawing>
          <wp:inline distT="0" distB="0" distL="0" distR="0" wp14:anchorId="0F97351E" wp14:editId="37887FB8">
            <wp:extent cx="5274310" cy="16738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E19E" w14:textId="1BFD1FC0" w:rsidR="00CB6AAF" w:rsidRDefault="00CB6AAF"/>
    <w:p w14:paraId="58B7C8D0" w14:textId="1D9FB905" w:rsidR="00CB6AAF" w:rsidRDefault="00CB6AAF"/>
    <w:p w14:paraId="1389A60C" w14:textId="22B3DACD" w:rsidR="00CB6AAF" w:rsidRDefault="00CB6AAF"/>
    <w:p w14:paraId="68DDA60A" w14:textId="139588BB" w:rsidR="00CB6AAF" w:rsidRDefault="00CB6AAF">
      <w:r>
        <w:rPr>
          <w:noProof/>
        </w:rPr>
        <w:lastRenderedPageBreak/>
        <w:drawing>
          <wp:inline distT="0" distB="0" distL="0" distR="0" wp14:anchorId="0BCE8C27" wp14:editId="2A343D4A">
            <wp:extent cx="5274310" cy="23863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272">
        <w:rPr>
          <w:noProof/>
        </w:rPr>
        <w:drawing>
          <wp:inline distT="0" distB="0" distL="0" distR="0" wp14:anchorId="6965A89E" wp14:editId="7E1D4AEC">
            <wp:extent cx="5274310" cy="20961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6D2">
        <w:rPr>
          <w:noProof/>
        </w:rPr>
        <w:drawing>
          <wp:inline distT="0" distB="0" distL="0" distR="0" wp14:anchorId="74037BD0" wp14:editId="2252BAA1">
            <wp:extent cx="5274310" cy="28327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CB2">
        <w:rPr>
          <w:noProof/>
        </w:rPr>
        <w:lastRenderedPageBreak/>
        <w:drawing>
          <wp:inline distT="0" distB="0" distL="0" distR="0" wp14:anchorId="2A2DFC64" wp14:editId="2AFF103B">
            <wp:extent cx="5274310" cy="24053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2DC5" w14:textId="4B89C072" w:rsidR="00AF29A9" w:rsidRPr="00085561" w:rsidRDefault="00AF29A9">
      <w:pPr>
        <w:rPr>
          <w:rFonts w:hint="eastAsia"/>
        </w:rPr>
      </w:pPr>
      <w:r>
        <w:rPr>
          <w:noProof/>
        </w:rPr>
        <w:drawing>
          <wp:inline distT="0" distB="0" distL="0" distR="0" wp14:anchorId="291998F3" wp14:editId="5B9A9B51">
            <wp:extent cx="5274310" cy="2046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10E1E" wp14:editId="41FBEB1E">
            <wp:extent cx="5274310" cy="18732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1B1">
        <w:rPr>
          <w:noProof/>
        </w:rPr>
        <w:drawing>
          <wp:inline distT="0" distB="0" distL="0" distR="0" wp14:anchorId="39D71B6C" wp14:editId="045DEC4E">
            <wp:extent cx="5274310" cy="13931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F6C">
        <w:rPr>
          <w:noProof/>
        </w:rPr>
        <w:lastRenderedPageBreak/>
        <w:drawing>
          <wp:inline distT="0" distB="0" distL="0" distR="0" wp14:anchorId="3D31D8D8" wp14:editId="23CB91BC">
            <wp:extent cx="5274310" cy="197929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413">
        <w:rPr>
          <w:noProof/>
        </w:rPr>
        <w:drawing>
          <wp:inline distT="0" distB="0" distL="0" distR="0" wp14:anchorId="191565B3" wp14:editId="0D8223AF">
            <wp:extent cx="5274310" cy="20072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E87">
        <w:rPr>
          <w:noProof/>
        </w:rPr>
        <w:drawing>
          <wp:inline distT="0" distB="0" distL="0" distR="0" wp14:anchorId="54ADD342" wp14:editId="4E438300">
            <wp:extent cx="5274310" cy="196088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C7">
        <w:rPr>
          <w:noProof/>
        </w:rPr>
        <w:drawing>
          <wp:inline distT="0" distB="0" distL="0" distR="0" wp14:anchorId="3A57D883" wp14:editId="12E26BF6">
            <wp:extent cx="5274310" cy="218630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406">
        <w:rPr>
          <w:noProof/>
        </w:rPr>
        <w:lastRenderedPageBreak/>
        <w:drawing>
          <wp:inline distT="0" distB="0" distL="0" distR="0" wp14:anchorId="520B59A3" wp14:editId="6030F7E9">
            <wp:extent cx="5274310" cy="19900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30C">
        <w:rPr>
          <w:noProof/>
        </w:rPr>
        <w:drawing>
          <wp:inline distT="0" distB="0" distL="0" distR="0" wp14:anchorId="1A3DFCDD" wp14:editId="3F57AAE1">
            <wp:extent cx="5274310" cy="17805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DF6">
        <w:rPr>
          <w:noProof/>
        </w:rPr>
        <w:drawing>
          <wp:inline distT="0" distB="0" distL="0" distR="0" wp14:anchorId="11E17EB6" wp14:editId="55AE1E24">
            <wp:extent cx="5274310" cy="214820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59">
        <w:rPr>
          <w:noProof/>
        </w:rPr>
        <w:drawing>
          <wp:inline distT="0" distB="0" distL="0" distR="0" wp14:anchorId="2733F7E0" wp14:editId="48F0A1A4">
            <wp:extent cx="5274310" cy="236537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411">
        <w:rPr>
          <w:noProof/>
        </w:rPr>
        <w:lastRenderedPageBreak/>
        <w:drawing>
          <wp:inline distT="0" distB="0" distL="0" distR="0" wp14:anchorId="6FB3BA3E" wp14:editId="2E013352">
            <wp:extent cx="5274310" cy="204279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BEA">
        <w:rPr>
          <w:noProof/>
        </w:rPr>
        <w:drawing>
          <wp:inline distT="0" distB="0" distL="0" distR="0" wp14:anchorId="7EA8B6AB" wp14:editId="05A83D30">
            <wp:extent cx="5274310" cy="232600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29A9" w:rsidRPr="000855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0D"/>
    <w:rsid w:val="00085561"/>
    <w:rsid w:val="00094232"/>
    <w:rsid w:val="000B2957"/>
    <w:rsid w:val="000D0E59"/>
    <w:rsid w:val="000E58C7"/>
    <w:rsid w:val="0011407E"/>
    <w:rsid w:val="00206467"/>
    <w:rsid w:val="00223F43"/>
    <w:rsid w:val="0024430C"/>
    <w:rsid w:val="002548E3"/>
    <w:rsid w:val="002D7A31"/>
    <w:rsid w:val="002E0C95"/>
    <w:rsid w:val="002E430B"/>
    <w:rsid w:val="002F0C70"/>
    <w:rsid w:val="003361B1"/>
    <w:rsid w:val="00397D79"/>
    <w:rsid w:val="003A6B60"/>
    <w:rsid w:val="003B3D09"/>
    <w:rsid w:val="003D2503"/>
    <w:rsid w:val="00414D45"/>
    <w:rsid w:val="004552C3"/>
    <w:rsid w:val="004E3406"/>
    <w:rsid w:val="006246BB"/>
    <w:rsid w:val="00643CB2"/>
    <w:rsid w:val="0064711F"/>
    <w:rsid w:val="0071629D"/>
    <w:rsid w:val="0078614A"/>
    <w:rsid w:val="007C0907"/>
    <w:rsid w:val="007D16D2"/>
    <w:rsid w:val="008012CC"/>
    <w:rsid w:val="008A5094"/>
    <w:rsid w:val="00912EA6"/>
    <w:rsid w:val="00964E87"/>
    <w:rsid w:val="009B2318"/>
    <w:rsid w:val="009B3272"/>
    <w:rsid w:val="009D4411"/>
    <w:rsid w:val="00AB4608"/>
    <w:rsid w:val="00AF29A9"/>
    <w:rsid w:val="00B5738F"/>
    <w:rsid w:val="00B95DF6"/>
    <w:rsid w:val="00C12448"/>
    <w:rsid w:val="00C37AD7"/>
    <w:rsid w:val="00CA3BEA"/>
    <w:rsid w:val="00CB6AAF"/>
    <w:rsid w:val="00D33C56"/>
    <w:rsid w:val="00DB0F6C"/>
    <w:rsid w:val="00DB1725"/>
    <w:rsid w:val="00E9546D"/>
    <w:rsid w:val="00EB0AA2"/>
    <w:rsid w:val="00EC5A54"/>
    <w:rsid w:val="00EE29AE"/>
    <w:rsid w:val="00F40D0D"/>
    <w:rsid w:val="00F61413"/>
    <w:rsid w:val="00F67478"/>
    <w:rsid w:val="00FC7A27"/>
    <w:rsid w:val="00F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B70D2"/>
  <w15:chartTrackingRefBased/>
  <w15:docId w15:val="{2A5864EB-CC1B-4960-A74F-A075A69F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00A1-45AD-4A19-808E-714CCF41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5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9195046@qq.com</dc:creator>
  <cp:keywords/>
  <dc:description/>
  <cp:lastModifiedBy>739195046@qq.com</cp:lastModifiedBy>
  <cp:revision>62</cp:revision>
  <dcterms:created xsi:type="dcterms:W3CDTF">2019-09-15T00:38:00Z</dcterms:created>
  <dcterms:modified xsi:type="dcterms:W3CDTF">2019-09-17T06:07:00Z</dcterms:modified>
</cp:coreProperties>
</file>